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233CBA51"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HTML attributes are special words used inside the opening tag of an HTML element to control the element's behavior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basically if we want to give color or any attribute to “html” or “python” “only” then “id” can be  very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r w:rsidRPr="0083626A">
        <w:rPr>
          <w:sz w:val="40"/>
          <w:szCs w:val="40"/>
        </w:rPr>
        <w:t>dir</w:t>
      </w:r>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These attributes provide additional information about the element but don't necessarily affect its appearance or behavior.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r>
        <w:rPr>
          <w:sz w:val="40"/>
          <w:szCs w:val="40"/>
        </w:rPr>
        <w:t>Css file gives style to website</w:t>
      </w:r>
    </w:p>
    <w:p w14:paraId="4567262B" w14:textId="6D6D8C87" w:rsidR="00A34E59" w:rsidRDefault="00A34E59" w:rsidP="00A34E59">
      <w:pPr>
        <w:pStyle w:val="ListParagraph"/>
        <w:rPr>
          <w:sz w:val="40"/>
          <w:szCs w:val="40"/>
        </w:rPr>
      </w:pPr>
      <w:r>
        <w:rPr>
          <w:sz w:val="40"/>
          <w:szCs w:val="40"/>
        </w:rPr>
        <w:t>Js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lt;!--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r>
        <w:rPr>
          <w:color w:val="92D050"/>
        </w:rPr>
        <w:t>&lt;</w:t>
      </w:r>
      <w:r w:rsidR="00F36154">
        <w:rPr>
          <w:color w:val="92D050"/>
        </w:rPr>
        <w:t>!--</w:t>
      </w:r>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proivde the "description" on is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en"&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en"&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viewport</w:t>
      </w:r>
      <w:r w:rsidRPr="00E137CB">
        <w:rPr>
          <w:sz w:val="40"/>
          <w:szCs w:val="40"/>
        </w:rPr>
        <w:t>conten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r w:rsidRPr="00A34E59">
        <w:rPr>
          <w:color w:val="00B050"/>
          <w:sz w:val="40"/>
          <w:szCs w:val="40"/>
        </w:rPr>
        <w:t>&lt;!-- this is the "words" we see on the tab  --&gt;</w:t>
      </w:r>
    </w:p>
    <w:p w14:paraId="7E43811D" w14:textId="77777777" w:rsidR="00A34E59" w:rsidRDefault="00A34E59" w:rsidP="00A34E59">
      <w:pPr>
        <w:pStyle w:val="ListParagraph"/>
        <w:rPr>
          <w:sz w:val="40"/>
          <w:szCs w:val="40"/>
        </w:rPr>
      </w:pPr>
      <w:r w:rsidRPr="00A34E59">
        <w:rPr>
          <w:sz w:val="40"/>
          <w:szCs w:val="40"/>
        </w:rPr>
        <w:t>    &lt;link rel="stylesheet" href="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r w:rsidRPr="00F767F0">
        <w:rPr>
          <w:color w:val="70AD47" w:themeColor="accent6"/>
          <w:sz w:val="40"/>
          <w:szCs w:val="40"/>
        </w:rPr>
        <w:t>rel</w:t>
      </w:r>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r w:rsidRPr="00B46795">
        <w:rPr>
          <w:color w:val="70AD47" w:themeColor="accent6"/>
          <w:sz w:val="40"/>
          <w:szCs w:val="40"/>
        </w:rPr>
        <w:t>rel="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t>  rel="icon": Links to a favicon.</w:t>
      </w:r>
    </w:p>
    <w:p w14:paraId="4505CEED" w14:textId="77777777" w:rsidR="005631D5" w:rsidRPr="005631D5" w:rsidRDefault="005631D5" w:rsidP="005631D5">
      <w:pPr>
        <w:pStyle w:val="ListParagraph"/>
        <w:rPr>
          <w:color w:val="70AD47" w:themeColor="accent6"/>
          <w:sz w:val="40"/>
          <w:szCs w:val="40"/>
        </w:rPr>
      </w:pPr>
      <w:r w:rsidRPr="005631D5">
        <w:rPr>
          <w:color w:val="70AD47" w:themeColor="accent6"/>
          <w:sz w:val="40"/>
          <w:szCs w:val="40"/>
        </w:rPr>
        <w:lastRenderedPageBreak/>
        <w:t>  rel="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r w:rsidRPr="005631D5">
        <w:rPr>
          <w:color w:val="70AD47" w:themeColor="accent6"/>
          <w:sz w:val="40"/>
          <w:szCs w:val="40"/>
        </w:rPr>
        <w:t>  rel="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 this statement is important to associate html file with css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lt;script src="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js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r w:rsidRPr="00337B62">
        <w:rPr>
          <w:color w:val="00B050"/>
          <w:sz w:val="40"/>
          <w:szCs w:val="40"/>
        </w:rPr>
        <w:t>  The src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r w:rsidRPr="00337B62">
        <w:rPr>
          <w:color w:val="00B050"/>
          <w:sz w:val="40"/>
          <w:szCs w:val="40"/>
        </w:rPr>
        <w:t>  In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color: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color: antiquewhite;</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r w:rsidRPr="009B4AC0">
        <w:rPr>
          <w:sz w:val="40"/>
          <w:szCs w:val="40"/>
        </w:rPr>
        <w:t>aler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t>&lt;html lang="en"&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r w:rsidR="00E13B87">
        <w:rPr>
          <w:color w:val="000000" w:themeColor="text1"/>
        </w:rPr>
        <w:t>xyz</w:t>
      </w:r>
      <w:r w:rsidRPr="000335B3">
        <w:rPr>
          <w:color w:val="000000" w:themeColor="text1"/>
        </w:rPr>
        <w:t>"&gt;</w:t>
      </w:r>
    </w:p>
    <w:p w14:paraId="6530B108" w14:textId="51F61F93" w:rsidR="00021838" w:rsidRPr="00BD7A83" w:rsidRDefault="00021838" w:rsidP="00021838">
      <w:pPr>
        <w:pStyle w:val="ListParagraph"/>
        <w:ind w:left="786"/>
        <w:rPr>
          <w:color w:val="92D050"/>
        </w:rPr>
      </w:pPr>
      <w:r w:rsidRPr="00BD7A83">
        <w:rPr>
          <w:color w:val="92D050"/>
        </w:rPr>
        <w:t>&lt;!--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3"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5"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6"/>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r w:rsidRPr="00BD7A83">
        <w:rPr>
          <w:color w:val="92D050"/>
        </w:rPr>
        <w:t>&lt;!--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lt;!--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lt;!--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lastRenderedPageBreak/>
        <w:t>        &lt;a target="_blank" href="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In this code ,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blank"</w:t>
      </w:r>
      <w:r w:rsidR="00B50B5F">
        <w:rPr>
          <w:color w:val="70AD47" w:themeColor="accent6"/>
        </w:rPr>
        <w:t>”</w:t>
      </w:r>
      <w:r w:rsidR="00B50B5F" w:rsidRPr="00B50B5F">
        <w:rPr>
          <w:color w:val="70AD47" w:themeColor="accent6"/>
        </w:rPr>
        <w:t xml:space="preserve">is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clicked.--!&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lt;!-- "href"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lt;a target="_blank" href="https://www.facebook.com"&gt;Open facebook&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lt;a target="_blank" href="https://www.quora.com"&gt;Open quora&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lt;a target="_blank" href="https://www.codewithharry.com"&gt;Open codewithharry&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r w:rsidRPr="007258F8">
        <w:rPr>
          <w:color w:val="92D050"/>
        </w:rPr>
        <w:t>&lt;!-- inline "css"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Lorem, ipsum dolor sit amet consectetur adipisicing elit. Id, tempora!</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lorem(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r>
        <w:rPr>
          <w:color w:val="000000" w:themeColor="text1"/>
          <w:sz w:val="32"/>
          <w:szCs w:val="32"/>
        </w:rPr>
        <w:t>href,</w:t>
      </w:r>
      <w:r w:rsidR="00EB4A91">
        <w:rPr>
          <w:color w:val="000000" w:themeColor="text1"/>
          <w:sz w:val="32"/>
          <w:szCs w:val="32"/>
        </w:rPr>
        <w:t>rel</w:t>
      </w:r>
      <w:r>
        <w:rPr>
          <w:color w:val="000000" w:themeColor="text1"/>
          <w:sz w:val="32"/>
          <w:szCs w:val="32"/>
        </w:rPr>
        <w:t>,style</w:t>
      </w:r>
      <w:r w:rsidR="00A005E1">
        <w:rPr>
          <w:color w:val="000000" w:themeColor="text1"/>
          <w:sz w:val="32"/>
          <w:szCs w:val="32"/>
        </w:rPr>
        <w:t>s</w:t>
      </w:r>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lastRenderedPageBreak/>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7"/>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7"/>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19"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en"&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lt;link rel="stylesheet" href="image.css"&gt;</w:t>
      </w:r>
    </w:p>
    <w:p w14:paraId="128B3524" w14:textId="1557AA07" w:rsidR="008B7F23" w:rsidRPr="008B7F23" w:rsidRDefault="008B7F23" w:rsidP="00B35870">
      <w:pPr>
        <w:pStyle w:val="ListParagraph"/>
        <w:ind w:left="786"/>
        <w:rPr>
          <w:color w:val="00B050"/>
        </w:rPr>
      </w:pPr>
      <w:r>
        <w:rPr>
          <w:color w:val="00B050"/>
        </w:rPr>
        <w:t>&lt;</w:t>
      </w:r>
      <w:r w:rsidR="00D1139A">
        <w:rPr>
          <w:color w:val="00B050"/>
        </w:rPr>
        <w:t>!—to add “css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img width="500" height="500" src="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br&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img"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src" is the image to be displayed(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similarly "header" and "footer" bhi hote hai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lastRenderedPageBreak/>
        <w:t xml:space="preserve">          &lt;th&gt;Name&lt;/th&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th&gt;Designation&lt;/th&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th&gt;Fav Lang&lt;/th&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r w:rsidRPr="00B35870">
        <w:rPr>
          <w:color w:val="92D050"/>
        </w:rPr>
        <w:t>&lt;!-- "th"-&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lt;td colspan="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xml:space="preserve">          "colspan"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similarly "rowspan"</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lt;td rowspan="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lt;!--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ul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lt;!-- "unordered list" --&gt;</w:t>
      </w:r>
    </w:p>
    <w:p w14:paraId="05F291C0" w14:textId="77777777" w:rsidR="00B35870" w:rsidRPr="00B35870" w:rsidRDefault="00B35870" w:rsidP="00B35870">
      <w:pPr>
        <w:pStyle w:val="ListParagraph"/>
        <w:ind w:left="786"/>
        <w:rPr>
          <w:color w:val="92D050"/>
        </w:rPr>
      </w:pPr>
      <w:r w:rsidRPr="00B35870">
        <w:rPr>
          <w:color w:val="92D050"/>
        </w:rPr>
        <w:t>        &lt;!--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Pammu&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ul&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ol type="A"&gt;</w:t>
      </w:r>
    </w:p>
    <w:p w14:paraId="266CDA8B" w14:textId="77777777" w:rsidR="00B35870" w:rsidRPr="00B35870" w:rsidRDefault="00B35870" w:rsidP="00B35870">
      <w:pPr>
        <w:pStyle w:val="ListParagraph"/>
        <w:ind w:left="786"/>
        <w:rPr>
          <w:color w:val="92D050"/>
        </w:rPr>
      </w:pPr>
      <w:r w:rsidRPr="00B35870">
        <w:rPr>
          <w:color w:val="92D050"/>
        </w:rPr>
        <w:t>        &lt;!-- "ordered list" --&gt;</w:t>
      </w:r>
    </w:p>
    <w:p w14:paraId="3908DEEA" w14:textId="77777777" w:rsidR="00B35870" w:rsidRPr="00B35870" w:rsidRDefault="00B35870" w:rsidP="00B35870">
      <w:pPr>
        <w:pStyle w:val="ListParagraph"/>
        <w:ind w:left="786"/>
        <w:rPr>
          <w:color w:val="92D050"/>
        </w:rPr>
      </w:pPr>
      <w:r w:rsidRPr="00B35870">
        <w:rPr>
          <w:color w:val="92D050"/>
        </w:rPr>
        <w:t>        &lt;!--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Pammu&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ol&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lastRenderedPageBreak/>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0"/>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Cumulative Layout Shift (CLS) is a </w:t>
      </w:r>
      <w:r w:rsidR="00525498" w:rsidRPr="00525498">
        <w:rPr>
          <w:color w:val="000000" w:themeColor="text1"/>
          <w:sz w:val="48"/>
          <w:szCs w:val="48"/>
        </w:rPr>
        <w:t> metric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lastRenderedPageBreak/>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1"/>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3"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5"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7"/>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tml lang="en"&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is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label</w:t>
      </w:r>
      <w:r w:rsidR="00464DAC">
        <w:rPr>
          <w:color w:val="92D050"/>
          <w:sz w:val="28"/>
          <w:szCs w:val="28"/>
        </w:rPr>
        <w:t>(</w:t>
      </w:r>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lastRenderedPageBreak/>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enter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matlab ki “input field” mein dal kya raha hai /kis baarein mein raha hai</w:t>
      </w:r>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 xml:space="preserve">(matlab ki jo bhi data enter hua hai </w:t>
      </w:r>
      <w:r w:rsidR="00F14FB7">
        <w:rPr>
          <w:color w:val="92D050"/>
          <w:sz w:val="28"/>
          <w:szCs w:val="28"/>
        </w:rPr>
        <w:t xml:space="preserve">, uss “data” ko naam dediya hai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kabhi vo “data” ko mention karna hoga ya </w:t>
      </w:r>
      <w:r w:rsidR="00E66F3D">
        <w:rPr>
          <w:color w:val="92D050"/>
          <w:sz w:val="28"/>
          <w:szCs w:val="28"/>
        </w:rPr>
        <w:t>usko uske naam se bulana hoga toh jo “name=username” kara hai vo uska naam hai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t>&lt;!—</w:t>
      </w:r>
    </w:p>
    <w:p w14:paraId="281FF04B" w14:textId="77777777" w:rsidR="001879BA" w:rsidRPr="001879BA" w:rsidRDefault="001879BA" w:rsidP="001879BA">
      <w:pPr>
        <w:pStyle w:val="ListParagraph"/>
        <w:ind w:left="786"/>
        <w:rPr>
          <w:color w:val="92D050"/>
          <w:sz w:val="28"/>
          <w:szCs w:val="28"/>
        </w:rPr>
      </w:pPr>
      <w:r w:rsidRPr="001879BA">
        <w:rPr>
          <w:color w:val="92D050"/>
          <w:sz w:val="28"/>
          <w:szCs w:val="28"/>
        </w:rPr>
        <w:t>  Th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r w:rsidRPr="001879BA">
        <w:rPr>
          <w:color w:val="92D050"/>
          <w:sz w:val="28"/>
          <w:szCs w:val="28"/>
        </w:rPr>
        <w:t>  This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8"/>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lastRenderedPageBreak/>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0"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2"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4"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6"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8"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0"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2"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4"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6"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8"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0"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1"/>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br&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extarea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extarea&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lt;!-- autofocus use karna left hai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Without using br tag, write a vertically aligned form asking for name, city and pincod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en"&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lastRenderedPageBreak/>
        <w:t>         as such "form" hatane ya daalne se website ki "UI" par koi difference nahi aayega but "form" keyword use karn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r w:rsidRPr="00D21E1B">
        <w:rPr>
          <w:color w:val="92D050"/>
          <w:sz w:val="28"/>
          <w:szCs w:val="28"/>
        </w:rPr>
        <w:t>&lt;!--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lt;!--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lt;!--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3"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en"&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link rel="stylesheet" href="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div id="firstdiv" class="red bg-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behavior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They are generally used for applying the same styles or behaviors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seconddiv"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r w:rsidRPr="00282513">
        <w:rPr>
          <w:color w:val="00B050"/>
          <w:sz w:val="28"/>
          <w:szCs w:val="28"/>
        </w:rPr>
        <w:t>kisi bhi link ke aag</w:t>
      </w:r>
      <w:r w:rsidR="008C0E55">
        <w:rPr>
          <w:color w:val="00B050"/>
          <w:sz w:val="28"/>
          <w:szCs w:val="28"/>
        </w:rPr>
        <w:t xml:space="preserve">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likh kar ID</w:t>
      </w:r>
      <w:r w:rsidR="00F35CB0">
        <w:rPr>
          <w:color w:val="00B050"/>
          <w:sz w:val="28"/>
          <w:szCs w:val="28"/>
        </w:rPr>
        <w:t xml:space="preserve"> name</w:t>
      </w:r>
      <w:r w:rsidRPr="00282513">
        <w:rPr>
          <w:color w:val="00B050"/>
          <w:sz w:val="28"/>
          <w:szCs w:val="28"/>
        </w:rPr>
        <w:t xml:space="preserve"> likh denge toh direct vo khulega</w:t>
      </w:r>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red</w:t>
      </w:r>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color: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bg-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color: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color: aliceblue;</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4">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5"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6">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7"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59"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0">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1"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3"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4">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5"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6">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7"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8">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69"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1"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2">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3"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4">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5"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6">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7"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8">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79"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0"/>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1"/>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2">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3"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5"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6">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7"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8">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89"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0">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1"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2"/>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img”</w:t>
      </w:r>
      <w:r w:rsidR="009A7336">
        <w:rPr>
          <w:color w:val="000000" w:themeColor="text1"/>
          <w:sz w:val="36"/>
          <w:szCs w:val="36"/>
        </w:rPr>
        <w:t>alt</w:t>
      </w:r>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3">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4"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5">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6"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7"/>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r w:rsidRPr="00F95B5E">
        <w:rPr>
          <w:color w:val="000000" w:themeColor="text1"/>
          <w:sz w:val="36"/>
          <w:szCs w:val="36"/>
        </w:rPr>
        <w:t>iFrames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iFrames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Content within an iFram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8">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99"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0"/>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EMBED CODE FOR YOUTUBE(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en"&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video src="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src: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poster:"download.jpg"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audio src="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svg  xmlns="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svg&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svg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This is an SVG element that defines a circle. It requires a center point and a radius to draw the circle.</w:t>
      </w:r>
    </w:p>
    <w:p w14:paraId="4592AB10"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cy="50"</w:t>
      </w:r>
      <w:r w:rsidRPr="001F4AE3">
        <w:rPr>
          <w:color w:val="92D050"/>
          <w:sz w:val="36"/>
          <w:szCs w:val="36"/>
        </w:rPr>
        <w:t>: This specifies the y-coordinate of the center of the circle. Here, the center is 50 units along the y-axis.</w:t>
      </w:r>
    </w:p>
    <w:p w14:paraId="26B96BFE"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r="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r w:rsidRPr="001F4AE3">
        <w:rPr>
          <w:color w:val="92D050"/>
          <w:sz w:val="36"/>
          <w:szCs w:val="36"/>
        </w:rPr>
        <w:lastRenderedPageBreak/>
        <w:t xml:space="preserve">  </w:t>
      </w:r>
      <w:r w:rsidRPr="001F4AE3">
        <w:rPr>
          <w:b/>
          <w:bCs/>
          <w:color w:val="92D050"/>
          <w:sz w:val="36"/>
          <w:szCs w:val="36"/>
        </w:rPr>
        <w:t>stroke="black"</w:t>
      </w:r>
      <w:r w:rsidRPr="001F4AE3">
        <w:rPr>
          <w:color w:val="92D050"/>
          <w:sz w:val="36"/>
          <w:szCs w:val="36"/>
        </w:rPr>
        <w:t>: This sets the color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stroke-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r w:rsidRPr="001F4AE3">
        <w:rPr>
          <w:color w:val="92D050"/>
          <w:sz w:val="36"/>
          <w:szCs w:val="36"/>
        </w:rPr>
        <w:t xml:space="preserve">  </w:t>
      </w:r>
      <w:r w:rsidRPr="001F4AE3">
        <w:rPr>
          <w:b/>
          <w:bCs/>
          <w:color w:val="92D050"/>
          <w:sz w:val="36"/>
          <w:szCs w:val="36"/>
        </w:rPr>
        <w:t>fill="red"</w:t>
      </w:r>
      <w:r w:rsidRPr="001F4AE3">
        <w:rPr>
          <w:color w:val="92D050"/>
          <w:sz w:val="36"/>
          <w:szCs w:val="36"/>
        </w:rPr>
        <w:t>: This sets the fill color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svg&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img src="img.svg"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svg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iframe src="https://www.codewithharry.com/tutorial/html-iframes/" width="width" height="height"&gt;&lt;/iframe&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iFrames, or Inline Frames, are an integral part of modern web development. They allow you to embed another HTML page(or youtub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Embed karne ke liye link (upar ss mein bataya hai kaise lena hai)</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An iFram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r w:rsidRPr="00F57780">
        <w:rPr>
          <w:b/>
          <w:bCs/>
          <w:color w:val="000000" w:themeColor="text1"/>
          <w:sz w:val="36"/>
          <w:szCs w:val="36"/>
          <w:u w:val="single"/>
        </w:rPr>
        <w:t>src="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1"/>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en"</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ul</w:t>
      </w:r>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ul</w:t>
      </w:r>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6A9955"/>
          <w:sz w:val="21"/>
          <w:szCs w:val="21"/>
          <w:lang w:eastAsia="en-IN"/>
        </w:rPr>
        <w:t>&lt;!-- &lt;img src="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2"/>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lt;  for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gt;  for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nbsp;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en"</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amp;lt;</w:t>
      </w:r>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6A9955"/>
          <w:sz w:val="21"/>
          <w:szCs w:val="21"/>
          <w:lang w:eastAsia="en-IN"/>
        </w:rPr>
        <w:t>&lt;!--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copy;&amp;nbsp;&amp;nbsp;&amp;nbsp;&amp;nbsp;&amp;nbsp;</w:t>
      </w:r>
      <w:r w:rsidRPr="003655DB">
        <w:rPr>
          <w:rFonts w:ascii="Consolas" w:eastAsia="Times New Roman" w:hAnsi="Consolas" w:cs="Times New Roman"/>
          <w:color w:val="CCCCCC"/>
          <w:sz w:val="21"/>
          <w:szCs w:val="21"/>
          <w:lang w:eastAsia="en-IN"/>
        </w:rPr>
        <w:t>codewithharry</w:t>
      </w:r>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url"</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DOCTYPE html</w:t>
      </w:r>
      <w:r w:rsidRPr="003655DB">
        <w:rPr>
          <w:rFonts w:ascii="Consolas" w:eastAsia="Times New Roman" w:hAnsi="Consolas" w:cs="Times New Roman"/>
          <w:color w:val="569CD6"/>
          <w:sz w:val="21"/>
          <w:szCs w:val="21"/>
          <w:lang w:eastAsia="en-IN"/>
        </w:rPr>
        <w:t>&amp;g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tml lang="en"</w:t>
      </w:r>
      <w:r w:rsidRPr="003655DB">
        <w:rPr>
          <w:rFonts w:ascii="Consolas" w:eastAsia="Times New Roman" w:hAnsi="Consolas" w:cs="Times New Roman"/>
          <w:color w:val="569CD6"/>
          <w:sz w:val="21"/>
          <w:szCs w:val="21"/>
          <w:lang w:eastAsia="en-IN"/>
        </w:rPr>
        <w:t>&amp;g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meta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meta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lt;</w:t>
      </w:r>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3"/>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The following steps will help us understand more about CSS working :</w:t>
      </w:r>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4"/>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Document Object Model(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color: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color</w:t>
      </w:r>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752FE2" w:rsidP="00D50C2C">
      <w:pPr>
        <w:pStyle w:val="ListParagraph"/>
        <w:ind w:left="786"/>
        <w:rPr>
          <w:color w:val="000000" w:themeColor="text1"/>
          <w:sz w:val="36"/>
          <w:szCs w:val="36"/>
        </w:rPr>
      </w:pPr>
      <w:hyperlink r:id="rId105" w:anchor="inline" w:history="1">
        <w:r w:rsidRPr="00752FE2">
          <w:rPr>
            <w:rStyle w:val="Hyperlink"/>
            <w:sz w:val="36"/>
            <w:szCs w:val="36"/>
          </w:rPr>
          <w:t>Inline CSS</w:t>
        </w:r>
      </w:hyperlink>
    </w:p>
    <w:p w14:paraId="4E8A3E9B" w14:textId="77777777" w:rsidR="00752FE2" w:rsidRPr="00752FE2" w:rsidRDefault="00752FE2" w:rsidP="00D50C2C">
      <w:pPr>
        <w:pStyle w:val="ListParagraph"/>
        <w:ind w:left="786"/>
        <w:rPr>
          <w:color w:val="000000" w:themeColor="text1"/>
          <w:sz w:val="36"/>
          <w:szCs w:val="36"/>
        </w:rPr>
      </w:pPr>
      <w:hyperlink r:id="rId106" w:anchor="internal" w:history="1">
        <w:r w:rsidRPr="00752FE2">
          <w:rPr>
            <w:rStyle w:val="Hyperlink"/>
            <w:sz w:val="36"/>
            <w:szCs w:val="36"/>
          </w:rPr>
          <w:t>Internal CSS</w:t>
        </w:r>
      </w:hyperlink>
    </w:p>
    <w:p w14:paraId="688D02FB" w14:textId="10C95A93" w:rsidR="00024AE8" w:rsidRDefault="00752FE2" w:rsidP="00D50C2C">
      <w:pPr>
        <w:pStyle w:val="ListParagraph"/>
        <w:ind w:left="786"/>
        <w:rPr>
          <w:rStyle w:val="Hyperlink"/>
          <w:sz w:val="36"/>
          <w:szCs w:val="36"/>
        </w:rPr>
      </w:pPr>
      <w:hyperlink r:id="rId107" w:anchor="external" w:history="1">
        <w:r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8"/>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color: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lt;h2&gt;I'm CodeWithHarry&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09"/>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css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r w:rsidRPr="00AF717D">
        <w:rPr>
          <w:b/>
          <w:bCs/>
          <w:color w:val="000000" w:themeColor="text1"/>
          <w:sz w:val="36"/>
          <w:szCs w:val="36"/>
        </w:rPr>
        <w:t>rel </w:t>
      </w:r>
      <w:r w:rsidRPr="00AF717D">
        <w:rPr>
          <w:color w:val="000000" w:themeColor="text1"/>
          <w:sz w:val="36"/>
          <w:szCs w:val="36"/>
        </w:rPr>
        <w:t>and</w:t>
      </w:r>
      <w:r w:rsidRPr="00AF717D">
        <w:rPr>
          <w:b/>
          <w:bCs/>
          <w:color w:val="000000" w:themeColor="text1"/>
          <w:sz w:val="36"/>
          <w:szCs w:val="36"/>
        </w:rPr>
        <w:t> href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lastRenderedPageBreak/>
        <w:t>rel="stylesheet"</w:t>
      </w:r>
      <w:r w:rsidRPr="00AF717D">
        <w:rPr>
          <w:color w:val="000000" w:themeColor="text1"/>
          <w:sz w:val="36"/>
          <w:szCs w:val="36"/>
        </w:rPr>
        <w:t>: </w:t>
      </w:r>
      <w:r w:rsidRPr="00AF717D">
        <w:rPr>
          <w:b/>
          <w:bCs/>
          <w:color w:val="000000" w:themeColor="text1"/>
          <w:sz w:val="36"/>
          <w:szCs w:val="36"/>
        </w:rPr>
        <w:t>rel </w:t>
      </w:r>
      <w:r w:rsidRPr="00AF717D">
        <w:rPr>
          <w:color w:val="000000" w:themeColor="text1"/>
          <w:sz w:val="36"/>
          <w:szCs w:val="36"/>
        </w:rPr>
        <w:t>stands for </w:t>
      </w:r>
      <w:r w:rsidRPr="00AF717D">
        <w:rPr>
          <w:b/>
          <w:bCs/>
          <w:color w:val="000000" w:themeColor="text1"/>
          <w:sz w:val="36"/>
          <w:szCs w:val="36"/>
        </w:rPr>
        <w:t>relationship, </w:t>
      </w:r>
      <w:r w:rsidRPr="00AF717D">
        <w:rPr>
          <w:color w:val="000000" w:themeColor="text1"/>
          <w:sz w:val="36"/>
          <w:szCs w:val="36"/>
        </w:rPr>
        <w:t> this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href="style.css"</w:t>
      </w:r>
      <w:r w:rsidRPr="00AF717D">
        <w:rPr>
          <w:color w:val="000000" w:themeColor="text1"/>
          <w:sz w:val="36"/>
          <w:szCs w:val="36"/>
        </w:rPr>
        <w:t> : The </w:t>
      </w:r>
      <w:r w:rsidRPr="00AF717D">
        <w:rPr>
          <w:b/>
          <w:bCs/>
          <w:color w:val="000000" w:themeColor="text1"/>
          <w:sz w:val="36"/>
          <w:szCs w:val="36"/>
        </w:rPr>
        <w:t>href</w:t>
      </w:r>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en"&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CodeWithHarry&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rel="stylesheet" href="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CodeWithHarry&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CSS selectors allow us to choose specific elements and apply styles to them. Suppose we want to add a custom style to only a specific tag(s). There, W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5157E2" w:rsidP="005157E2">
      <w:pPr>
        <w:numPr>
          <w:ilvl w:val="0"/>
          <w:numId w:val="16"/>
        </w:numPr>
        <w:rPr>
          <w:color w:val="000000" w:themeColor="text1"/>
          <w:sz w:val="36"/>
          <w:szCs w:val="36"/>
        </w:rPr>
      </w:pPr>
      <w:hyperlink r:id="rId110" w:anchor="universal" w:history="1">
        <w:r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color: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center;</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CodeWithHarry&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1"/>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Notice, Irrespecti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5157E2" w:rsidP="00787C88">
      <w:pPr>
        <w:numPr>
          <w:ilvl w:val="0"/>
          <w:numId w:val="16"/>
        </w:numPr>
        <w:rPr>
          <w:b/>
          <w:bCs/>
          <w:color w:val="000000" w:themeColor="text1"/>
          <w:sz w:val="36"/>
          <w:szCs w:val="36"/>
        </w:rPr>
      </w:pPr>
      <w:hyperlink r:id="rId112" w:anchor="element" w:history="1">
        <w:r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property :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CodeWithHarry&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For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3"/>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5157E2" w:rsidP="005157E2">
      <w:pPr>
        <w:numPr>
          <w:ilvl w:val="0"/>
          <w:numId w:val="16"/>
        </w:numPr>
        <w:rPr>
          <w:color w:val="000000" w:themeColor="text1"/>
          <w:sz w:val="36"/>
          <w:szCs w:val="36"/>
        </w:rPr>
      </w:pPr>
      <w:hyperlink r:id="rId114" w:anchor="id" w:history="1">
        <w:r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property :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center;</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color: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CodeWithHarry&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In the style block, the selector  </w:t>
      </w:r>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5"/>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Notice, how the property color: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5157E2" w:rsidP="005157E2">
      <w:pPr>
        <w:numPr>
          <w:ilvl w:val="0"/>
          <w:numId w:val="16"/>
        </w:numPr>
        <w:rPr>
          <w:color w:val="000000" w:themeColor="text1"/>
          <w:sz w:val="36"/>
          <w:szCs w:val="36"/>
        </w:rPr>
      </w:pPr>
      <w:hyperlink r:id="rId116" w:anchor="class" w:history="1">
        <w:r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property :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red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color: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7"/>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5157E2" w:rsidP="005157E2">
      <w:pPr>
        <w:numPr>
          <w:ilvl w:val="0"/>
          <w:numId w:val="16"/>
        </w:numPr>
        <w:rPr>
          <w:color w:val="000000" w:themeColor="text1"/>
          <w:sz w:val="36"/>
          <w:szCs w:val="36"/>
        </w:rPr>
      </w:pPr>
      <w:hyperlink r:id="rId118" w:anchor="group" w:history="1">
        <w:r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property :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color: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p,a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color: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CodeWithHarry&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href="#"&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19"/>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Universal Selector(*):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ID Selector(#):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en"&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lt;!--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lt;a href="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lt;a href="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Selector  */</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div{</w:t>
      </w:r>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color: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Selector  */</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red{</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green{</w:t>
      </w:r>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Child Selectors  */</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color: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black;</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 Descendant Selector  */</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color: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Pseudo Selector  */</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a:visited{</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color: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a:link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color: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a:active{</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a:hover{</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p:firs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p" ka bhi "first child" (in this case jahan likha hai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color: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0"/>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w:t>
      </w:r>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CodeWithHarry&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behavior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0342FF91" w:rsidR="002A68AD" w:rsidRDefault="00CB408E" w:rsidP="002A68AD">
      <w:pPr>
        <w:pStyle w:val="ListParagraph"/>
        <w:ind w:left="786"/>
        <w:rPr>
          <w:color w:val="000000" w:themeColor="text1"/>
          <w:sz w:val="36"/>
          <w:szCs w:val="36"/>
        </w:rPr>
      </w:pPr>
      <w:r>
        <w:rPr>
          <w:color w:val="000000" w:themeColor="text1"/>
          <w:sz w:val="36"/>
          <w:szCs w:val="36"/>
        </w:rPr>
        <w:t xml:space="preserve">// github link to be given </w:t>
      </w: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Order of specifity</w:t>
      </w:r>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specifity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ctor will give the color</w:t>
      </w:r>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t xml:space="preserve">Harry’s advice: don’t use !important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color using classes only </w:t>
      </w:r>
    </w:p>
    <w:p w14:paraId="11FAB91A" w14:textId="4DDC09EA" w:rsidR="003B324B" w:rsidRDefault="003B324B" w:rsidP="002835D3">
      <w:pPr>
        <w:pStyle w:val="ListParagraph"/>
        <w:ind w:left="786"/>
        <w:rPr>
          <w:color w:val="000000" w:themeColor="text1"/>
          <w:sz w:val="36"/>
          <w:szCs w:val="36"/>
        </w:rPr>
      </w:pPr>
      <w:r>
        <w:rPr>
          <w:color w:val="000000" w:themeColor="text1"/>
          <w:sz w:val="36"/>
          <w:szCs w:val="36"/>
        </w:rPr>
        <w:lastRenderedPageBreak/>
        <w:t xml:space="preserve">//github link to be given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r>
        <w:rPr>
          <w:color w:val="000000" w:themeColor="text1"/>
          <w:sz w:val="36"/>
          <w:szCs w:val="36"/>
        </w:rPr>
        <w:t>px=</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54F5B59B" w:rsidR="00BA288B" w:rsidRDefault="00BA288B" w:rsidP="0095635B">
      <w:pPr>
        <w:pStyle w:val="ListParagraph"/>
        <w:ind w:left="786"/>
        <w:rPr>
          <w:color w:val="000000" w:themeColor="text1"/>
          <w:sz w:val="36"/>
          <w:szCs w:val="36"/>
        </w:rPr>
      </w:pPr>
      <w:r w:rsidRPr="00BA288B">
        <w:rPr>
          <w:color w:val="000000" w:themeColor="text1"/>
          <w:sz w:val="36"/>
          <w:szCs w:val="36"/>
        </w:rPr>
        <w:t>When I say that a block-level element (like a &lt;div&gt;)</w:t>
      </w:r>
      <w:r w:rsidR="00DF0873">
        <w:rPr>
          <w:color w:val="000000" w:themeColor="text1"/>
          <w:sz w:val="36"/>
          <w:szCs w:val="36"/>
        </w:rPr>
        <w:t>r</w:t>
      </w:r>
      <w:r w:rsidRPr="00BA288B">
        <w:rPr>
          <w:color w:val="000000" w:themeColor="text1"/>
          <w:sz w:val="36"/>
          <w:szCs w:val="36"/>
        </w:rPr>
        <w:t xml:space="preserve"> </w:t>
      </w:r>
      <w:r w:rsidRPr="00BA288B">
        <w:rPr>
          <w:b/>
          <w:bCs/>
          <w:color w:val="000000" w:themeColor="text1"/>
          <w:sz w:val="36"/>
          <w:szCs w:val="36"/>
        </w:rPr>
        <w:t>"starts on a new line"</w:t>
      </w:r>
      <w:r w:rsidRPr="00BA288B">
        <w:rPr>
          <w:color w:val="000000" w:themeColor="text1"/>
          <w:sz w:val="36"/>
          <w:szCs w:val="36"/>
        </w:rPr>
        <w:t>, I mean that it forces any content 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div&gt;This is a block-level element.&l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lt;p&gt;This is another block of content.&l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lastRenderedPageBreak/>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lt;p&gt;This is an inline element: &lt;span&gt;This is inside a span.&l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5857F353" w14:textId="6581ADE1" w:rsidR="00B27556" w:rsidRDefault="00C95F68" w:rsidP="0095635B">
      <w:pPr>
        <w:pStyle w:val="ListParagraph"/>
        <w:ind w:left="786"/>
        <w:rPr>
          <w:color w:val="000000" w:themeColor="text1"/>
          <w:sz w:val="36"/>
          <w:szCs w:val="36"/>
        </w:rPr>
      </w:pPr>
      <w:r>
        <w:rPr>
          <w:color w:val="000000" w:themeColor="text1"/>
          <w:sz w:val="36"/>
          <w:szCs w:val="36"/>
        </w:rPr>
        <w:t xml:space="preserve">//github link to be given </w:t>
      </w:r>
    </w:p>
    <w:p w14:paraId="4F20A4E3" w14:textId="77777777" w:rsidR="004529E0" w:rsidRDefault="004529E0"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0864C824" w14:textId="41742E1A" w:rsidR="00112154" w:rsidRDefault="00112154" w:rsidP="00112154">
      <w:pPr>
        <w:pStyle w:val="ListParagraph"/>
        <w:ind w:left="786"/>
        <w:rPr>
          <w:color w:val="000000" w:themeColor="text1"/>
          <w:sz w:val="36"/>
          <w:szCs w:val="36"/>
        </w:rPr>
      </w:pPr>
      <w:r>
        <w:rPr>
          <w:color w:val="000000" w:themeColor="text1"/>
          <w:sz w:val="36"/>
          <w:szCs w:val="36"/>
        </w:rPr>
        <w:t xml:space="preserve">//github link to be given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45E2703E" w14:textId="031EECEE" w:rsidR="006B47D7" w:rsidRDefault="006B47D7" w:rsidP="006B47D7">
      <w:pPr>
        <w:pStyle w:val="ListParagraph"/>
        <w:ind w:left="786"/>
        <w:rPr>
          <w:color w:val="000000" w:themeColor="text1"/>
          <w:sz w:val="36"/>
          <w:szCs w:val="36"/>
        </w:rPr>
      </w:pPr>
      <w:hyperlink r:id="rId121" w:history="1">
        <w:r w:rsidRPr="006B47D7">
          <w:rPr>
            <w:rStyle w:val="Hyperlink"/>
            <w:sz w:val="36"/>
            <w:szCs w:val="36"/>
          </w:rPr>
          <w:t>https://github.com/HK51104/WEBDEVELOPMENT/blob/main/Sigma-Web-Dev-Course-main/Video%2025/index.html</w:t>
        </w:r>
      </w:hyperlink>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t>CSS OVERFLOW</w:t>
      </w:r>
    </w:p>
    <w:p w14:paraId="52AE185B" w14:textId="3A2C4902" w:rsidR="0039078D" w:rsidRPr="002963DC" w:rsidRDefault="000A3B2F" w:rsidP="000A3B2F">
      <w:pPr>
        <w:pStyle w:val="ListParagraph"/>
        <w:tabs>
          <w:tab w:val="left" w:pos="4680"/>
          <w:tab w:val="right" w:pos="9026"/>
        </w:tabs>
        <w:ind w:left="786"/>
        <w:rPr>
          <w:color w:val="000000" w:themeColor="text1"/>
          <w:sz w:val="36"/>
          <w:szCs w:val="36"/>
          <w:u w:val="single"/>
        </w:rPr>
      </w:pPr>
      <w:hyperlink r:id="rId122" w:history="1">
        <w:r w:rsidRPr="002963DC">
          <w:rPr>
            <w:rStyle w:val="Hyperlink"/>
            <w:sz w:val="36"/>
            <w:szCs w:val="36"/>
          </w:rPr>
          <w:t>https://github.com/HK51104/WEBDEVELOPMENT/blob/main/Sigma-Web-Dev-Course-main/Video%2026/index.html</w:t>
        </w:r>
        <w:r w:rsidRPr="002963DC">
          <w:rPr>
            <w:rStyle w:val="Hyperlink"/>
            <w:sz w:val="36"/>
            <w:szCs w:val="36"/>
          </w:rPr>
          <w:tab/>
        </w:r>
      </w:hyperlink>
    </w:p>
    <w:p w14:paraId="36FF830C" w14:textId="77777777" w:rsidR="0039078D" w:rsidRDefault="0039078D"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t xml:space="preserve">By default the position </w:t>
      </w:r>
      <w:r w:rsidR="00B23869">
        <w:rPr>
          <w:color w:val="000000" w:themeColor="text1"/>
          <w:sz w:val="36"/>
          <w:szCs w:val="36"/>
        </w:rPr>
        <w:t>is static(</w:t>
      </w:r>
      <w:r w:rsidR="002A79DC">
        <w:rPr>
          <w:color w:val="000000" w:themeColor="text1"/>
          <w:sz w:val="36"/>
          <w:szCs w:val="36"/>
        </w:rPr>
        <w:t>top,bottom,left,right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217A6EB1" w14:textId="3148AA6F" w:rsidR="00C91B7B" w:rsidRDefault="00115966" w:rsidP="002A79DC">
      <w:pPr>
        <w:pStyle w:val="ListParagraph"/>
        <w:ind w:left="786"/>
        <w:rPr>
          <w:color w:val="000000" w:themeColor="text1"/>
          <w:sz w:val="36"/>
          <w:szCs w:val="36"/>
        </w:rPr>
      </w:pPr>
      <w:hyperlink r:id="rId123" w:history="1">
        <w:r w:rsidRPr="006F6CC0">
          <w:rPr>
            <w:rStyle w:val="Hyperlink"/>
            <w:sz w:val="36"/>
            <w:szCs w:val="36"/>
          </w:rPr>
          <w:t>https://github.com/HK51104/WEBDEVELOPMENT/blob/main/Sigma-Web-Dev-Course-main/Video%2028/index.html</w:t>
        </w:r>
      </w:hyperlink>
    </w:p>
    <w:p w14:paraId="42698241" w14:textId="77777777" w:rsidR="00115966" w:rsidRDefault="00115966" w:rsidP="002A79DC">
      <w:pPr>
        <w:pStyle w:val="ListParagraph"/>
        <w:ind w:left="786"/>
        <w:rPr>
          <w:color w:val="000000" w:themeColor="text1"/>
          <w:sz w:val="36"/>
          <w:szCs w:val="36"/>
        </w:rPr>
      </w:pPr>
    </w:p>
    <w:p w14:paraId="05E21B77" w14:textId="77777777" w:rsidR="00EC4BC0" w:rsidRDefault="000D087C" w:rsidP="000D087C">
      <w:pPr>
        <w:pStyle w:val="ListParagraph"/>
        <w:ind w:left="786"/>
        <w:rPr>
          <w:color w:val="000000" w:themeColor="text1"/>
          <w:sz w:val="36"/>
          <w:szCs w:val="36"/>
        </w:rPr>
      </w:pPr>
      <w:r>
        <w:rPr>
          <w:color w:val="000000" w:themeColor="text1"/>
          <w:sz w:val="36"/>
          <w:szCs w:val="36"/>
        </w:rPr>
        <w:t>NOTE:</w:t>
      </w:r>
      <w:r w:rsidR="00A8609D">
        <w:rPr>
          <w:color w:val="000000" w:themeColor="text1"/>
          <w:sz w:val="36"/>
          <w:szCs w:val="36"/>
        </w:rPr>
        <w:t xml:space="preserve"> try to first adjust margin then border then padding then width in order to bring the content in the right shape and size.</w:t>
      </w:r>
    </w:p>
    <w:p w14:paraId="2E19759C" w14:textId="77777777" w:rsidR="00EC4BC0" w:rsidRDefault="00EC4BC0" w:rsidP="000D087C">
      <w:pPr>
        <w:pStyle w:val="ListParagraph"/>
        <w:ind w:left="786"/>
        <w:rPr>
          <w:color w:val="000000" w:themeColor="text1"/>
          <w:sz w:val="36"/>
          <w:szCs w:val="36"/>
        </w:rPr>
      </w:pPr>
    </w:p>
    <w:p w14:paraId="0AA24E39" w14:textId="77777777" w:rsidR="00EC4BC0" w:rsidRDefault="00EC4BC0" w:rsidP="00EC4BC0">
      <w:pPr>
        <w:pStyle w:val="ListParagraph"/>
        <w:numPr>
          <w:ilvl w:val="0"/>
          <w:numId w:val="1"/>
        </w:numPr>
        <w:rPr>
          <w:color w:val="000000" w:themeColor="text1"/>
          <w:sz w:val="36"/>
          <w:szCs w:val="36"/>
        </w:rPr>
      </w:pPr>
      <w:r>
        <w:rPr>
          <w:color w:val="000000" w:themeColor="text1"/>
          <w:sz w:val="36"/>
          <w:szCs w:val="36"/>
        </w:rPr>
        <w:t>CSS VARIABLE</w:t>
      </w:r>
    </w:p>
    <w:p w14:paraId="237D5112" w14:textId="6FEC0339" w:rsidR="00CE00B7" w:rsidRDefault="00EC4BC0" w:rsidP="00EC4BC0">
      <w:pPr>
        <w:pStyle w:val="ListParagraph"/>
        <w:ind w:left="786"/>
        <w:rPr>
          <w:color w:val="000000" w:themeColor="text1"/>
          <w:sz w:val="36"/>
          <w:szCs w:val="36"/>
        </w:rPr>
      </w:pPr>
      <w:r>
        <w:rPr>
          <w:color w:val="000000" w:themeColor="text1"/>
          <w:sz w:val="36"/>
          <w:szCs w:val="36"/>
        </w:rPr>
        <w:t>To be done….</w:t>
      </w:r>
      <w:r w:rsidR="00A8609D">
        <w:rPr>
          <w:color w:val="000000" w:themeColor="text1"/>
          <w:sz w:val="36"/>
          <w:szCs w:val="36"/>
        </w:rPr>
        <w:t xml:space="preserve"> </w:t>
      </w:r>
    </w:p>
    <w:p w14:paraId="0BB4DA42" w14:textId="77777777" w:rsidR="00C91B7B" w:rsidRDefault="00C91B7B" w:rsidP="002A79DC">
      <w:pPr>
        <w:pStyle w:val="ListParagraph"/>
        <w:ind w:left="786"/>
        <w:rPr>
          <w:color w:val="000000" w:themeColor="text1"/>
          <w:sz w:val="36"/>
          <w:szCs w:val="36"/>
        </w:rPr>
      </w:pPr>
    </w:p>
    <w:p w14:paraId="7E1E6F52" w14:textId="10429C1D" w:rsidR="00EC4BC0" w:rsidRDefault="009728D3" w:rsidP="009728D3">
      <w:pPr>
        <w:pStyle w:val="ListParagraph"/>
        <w:numPr>
          <w:ilvl w:val="0"/>
          <w:numId w:val="1"/>
        </w:numPr>
        <w:rPr>
          <w:color w:val="000000" w:themeColor="text1"/>
          <w:sz w:val="36"/>
          <w:szCs w:val="36"/>
        </w:rPr>
      </w:pPr>
      <w:r>
        <w:rPr>
          <w:color w:val="000000" w:themeColor="text1"/>
          <w:sz w:val="36"/>
          <w:szCs w:val="36"/>
        </w:rPr>
        <w:t>MEDIA QUERIES</w:t>
      </w:r>
    </w:p>
    <w:p w14:paraId="50A3F88D" w14:textId="2719F03B" w:rsidR="009728D3" w:rsidRDefault="009728D3" w:rsidP="009728D3">
      <w:pPr>
        <w:pStyle w:val="ListParagraph"/>
        <w:ind w:left="786"/>
        <w:rPr>
          <w:color w:val="000000" w:themeColor="text1"/>
          <w:sz w:val="36"/>
          <w:szCs w:val="36"/>
        </w:rPr>
      </w:pPr>
      <w:r>
        <w:rPr>
          <w:color w:val="000000" w:themeColor="text1"/>
          <w:sz w:val="36"/>
          <w:szCs w:val="36"/>
        </w:rPr>
        <w:t>To be done…</w:t>
      </w:r>
    </w:p>
    <w:p w14:paraId="0EEC843B" w14:textId="795F7D7C" w:rsidR="009728D3" w:rsidRDefault="009728D3" w:rsidP="009728D3">
      <w:pPr>
        <w:pStyle w:val="ListParagraph"/>
        <w:ind w:left="786"/>
        <w:rPr>
          <w:color w:val="000000" w:themeColor="text1"/>
          <w:sz w:val="36"/>
          <w:szCs w:val="36"/>
        </w:rPr>
      </w:pPr>
    </w:p>
    <w:p w14:paraId="34F2635C" w14:textId="2279DD5C" w:rsidR="009728D3" w:rsidRDefault="00AD6EF7" w:rsidP="00AD6EF7">
      <w:pPr>
        <w:pStyle w:val="ListParagraph"/>
        <w:numPr>
          <w:ilvl w:val="0"/>
          <w:numId w:val="1"/>
        </w:numPr>
        <w:rPr>
          <w:color w:val="000000" w:themeColor="text1"/>
          <w:sz w:val="36"/>
          <w:szCs w:val="36"/>
        </w:rPr>
      </w:pPr>
      <w:r>
        <w:rPr>
          <w:color w:val="000000" w:themeColor="text1"/>
          <w:sz w:val="36"/>
          <w:szCs w:val="36"/>
        </w:rPr>
        <w:lastRenderedPageBreak/>
        <w:t>CSS FLOAT AND CLEAR</w:t>
      </w:r>
    </w:p>
    <w:p w14:paraId="522FD625" w14:textId="77777777" w:rsidR="00AD6EF7" w:rsidRDefault="00AD6EF7" w:rsidP="00AD6EF7">
      <w:pPr>
        <w:pStyle w:val="ListParagraph"/>
        <w:ind w:left="786"/>
        <w:rPr>
          <w:color w:val="000000" w:themeColor="text1"/>
          <w:sz w:val="36"/>
          <w:szCs w:val="36"/>
        </w:rPr>
      </w:pPr>
    </w:p>
    <w:p w14:paraId="210A1990" w14:textId="0C793DF4" w:rsidR="00E643AF" w:rsidRDefault="00E643AF" w:rsidP="00AD6EF7">
      <w:pPr>
        <w:pStyle w:val="ListParagraph"/>
        <w:ind w:left="786"/>
        <w:rPr>
          <w:color w:val="000000" w:themeColor="text1"/>
          <w:sz w:val="36"/>
          <w:szCs w:val="36"/>
        </w:rPr>
      </w:pPr>
      <w:hyperlink r:id="rId124" w:history="1">
        <w:r w:rsidRPr="006F6CC0">
          <w:rPr>
            <w:rStyle w:val="Hyperlink"/>
            <w:sz w:val="36"/>
            <w:szCs w:val="36"/>
          </w:rPr>
          <w:t>https://github.com/HK51104/WEBDEVELOPMENT/blob/main/Sigma-Web-Dev-Course-main/Video%2034/index.html</w:t>
        </w:r>
      </w:hyperlink>
    </w:p>
    <w:p w14:paraId="0191EB91" w14:textId="77777777" w:rsidR="00533C4F" w:rsidRDefault="00533C4F" w:rsidP="00AD6EF7">
      <w:pPr>
        <w:pStyle w:val="ListParagraph"/>
        <w:ind w:left="786"/>
        <w:rPr>
          <w:color w:val="000000" w:themeColor="text1"/>
          <w:sz w:val="36"/>
          <w:szCs w:val="36"/>
        </w:rPr>
      </w:pPr>
    </w:p>
    <w:p w14:paraId="730ADBB7" w14:textId="4B32EDD1" w:rsidR="00E643AF" w:rsidRDefault="00533C4F" w:rsidP="00533C4F">
      <w:pPr>
        <w:pStyle w:val="ListParagraph"/>
        <w:numPr>
          <w:ilvl w:val="0"/>
          <w:numId w:val="1"/>
        </w:numPr>
        <w:rPr>
          <w:color w:val="000000" w:themeColor="text1"/>
          <w:sz w:val="36"/>
          <w:szCs w:val="36"/>
        </w:rPr>
      </w:pPr>
      <w:r>
        <w:rPr>
          <w:color w:val="000000" w:themeColor="text1"/>
          <w:sz w:val="36"/>
          <w:szCs w:val="36"/>
        </w:rPr>
        <w:t>MORE</w:t>
      </w:r>
      <w:r w:rsidR="00A43071">
        <w:rPr>
          <w:color w:val="000000" w:themeColor="text1"/>
          <w:sz w:val="36"/>
          <w:szCs w:val="36"/>
        </w:rPr>
        <w:t xml:space="preserve"> ON</w:t>
      </w:r>
      <w:r>
        <w:rPr>
          <w:color w:val="000000" w:themeColor="text1"/>
          <w:sz w:val="36"/>
          <w:szCs w:val="36"/>
        </w:rPr>
        <w:t xml:space="preserve"> CSS SELECTORS</w:t>
      </w:r>
      <w:r>
        <w:rPr>
          <w:color w:val="000000" w:themeColor="text1"/>
          <w:sz w:val="36"/>
          <w:szCs w:val="36"/>
        </w:rPr>
        <w:br/>
      </w:r>
    </w:p>
    <w:p w14:paraId="035FDBF1" w14:textId="0CF1616B" w:rsidR="00672260" w:rsidRDefault="00672260" w:rsidP="00672260">
      <w:pPr>
        <w:pStyle w:val="ListParagraph"/>
        <w:ind w:left="786"/>
        <w:rPr>
          <w:color w:val="000000" w:themeColor="text1"/>
          <w:sz w:val="36"/>
          <w:szCs w:val="36"/>
        </w:rPr>
      </w:pPr>
      <w:r w:rsidRPr="00672260">
        <w:rPr>
          <w:color w:val="000000" w:themeColor="text1"/>
          <w:sz w:val="36"/>
          <w:szCs w:val="36"/>
        </w:rPr>
        <w:t>Custom data attributes, also known as data-* attributes, are </w:t>
      </w:r>
      <w:r w:rsidRPr="00672260">
        <w:rPr>
          <w:b/>
          <w:bCs/>
          <w:color w:val="000000" w:themeColor="text1"/>
          <w:sz w:val="36"/>
          <w:szCs w:val="36"/>
        </w:rPr>
        <w:t>a way to add custom data to HTML elements</w:t>
      </w:r>
      <w:r w:rsidRPr="00672260">
        <w:rPr>
          <w:color w:val="000000" w:themeColor="text1"/>
          <w:sz w:val="36"/>
          <w:szCs w:val="36"/>
        </w:rPr>
        <w:t>. </w:t>
      </w:r>
    </w:p>
    <w:p w14:paraId="00712632" w14:textId="4DEA4C14" w:rsidR="00672260" w:rsidRDefault="003B24D9" w:rsidP="00672260">
      <w:pPr>
        <w:pStyle w:val="ListParagraph"/>
        <w:ind w:left="786"/>
        <w:rPr>
          <w:color w:val="000000" w:themeColor="text1"/>
          <w:sz w:val="36"/>
          <w:szCs w:val="36"/>
        </w:rPr>
      </w:pPr>
      <w:r w:rsidRPr="003B24D9">
        <w:rPr>
          <w:color w:val="000000" w:themeColor="text1"/>
          <w:sz w:val="36"/>
          <w:szCs w:val="36"/>
        </w:rPr>
        <w:t>They are not part of the standard HTML5 attributes, but are explicitly created by developers to store private information specific to a page or application.</w:t>
      </w:r>
    </w:p>
    <w:p w14:paraId="7DD2F495" w14:textId="7BF33EEB" w:rsidR="0043752B" w:rsidRDefault="0043752B" w:rsidP="00672260">
      <w:pPr>
        <w:pStyle w:val="ListParagraph"/>
        <w:ind w:left="786"/>
        <w:rPr>
          <w:color w:val="000000" w:themeColor="text1"/>
          <w:sz w:val="36"/>
          <w:szCs w:val="36"/>
        </w:rPr>
      </w:pPr>
      <w:r w:rsidRPr="0043752B">
        <w:rPr>
          <w:color w:val="000000" w:themeColor="text1"/>
          <w:sz w:val="36"/>
          <w:szCs w:val="36"/>
        </w:rPr>
        <w:t>Custom data attributes start with the prefix </w:t>
      </w:r>
      <w:r>
        <w:rPr>
          <w:color w:val="000000" w:themeColor="text1"/>
          <w:sz w:val="36"/>
          <w:szCs w:val="36"/>
        </w:rPr>
        <w:t>“</w:t>
      </w:r>
      <w:r w:rsidRPr="0043752B">
        <w:rPr>
          <w:color w:val="000000" w:themeColor="text1"/>
          <w:sz w:val="36"/>
          <w:szCs w:val="36"/>
        </w:rPr>
        <w:t>data-</w:t>
      </w:r>
      <w:r>
        <w:rPr>
          <w:color w:val="000000" w:themeColor="text1"/>
          <w:sz w:val="36"/>
          <w:szCs w:val="36"/>
        </w:rPr>
        <w:t>“</w:t>
      </w:r>
      <w:r w:rsidRPr="0043752B">
        <w:rPr>
          <w:color w:val="000000" w:themeColor="text1"/>
          <w:sz w:val="36"/>
          <w:szCs w:val="36"/>
        </w:rPr>
        <w:t>, followed by a unique name.</w:t>
      </w:r>
    </w:p>
    <w:p w14:paraId="297D2F81" w14:textId="2BAF80D3" w:rsidR="00C91B7B" w:rsidRDefault="00C91B7B" w:rsidP="002A79DC">
      <w:pPr>
        <w:pStyle w:val="ListParagraph"/>
        <w:ind w:left="786"/>
        <w:rPr>
          <w:color w:val="000000" w:themeColor="text1"/>
          <w:sz w:val="36"/>
          <w:szCs w:val="36"/>
        </w:rPr>
      </w:pPr>
      <w:r>
        <w:rPr>
          <w:color w:val="000000" w:themeColor="text1"/>
          <w:sz w:val="36"/>
          <w:szCs w:val="36"/>
        </w:rPr>
        <w:t>GIT ADD .</w:t>
      </w:r>
    </w:p>
    <w:p w14:paraId="6D91A2EC" w14:textId="44DA0A7A" w:rsidR="00C91B7B" w:rsidRDefault="00C91B7B" w:rsidP="002A79DC">
      <w:pPr>
        <w:pStyle w:val="ListParagraph"/>
        <w:ind w:left="786"/>
        <w:rPr>
          <w:color w:val="000000" w:themeColor="text1"/>
          <w:sz w:val="36"/>
          <w:szCs w:val="36"/>
        </w:rPr>
      </w:pPr>
      <w:r>
        <w:rPr>
          <w:color w:val="000000" w:themeColor="text1"/>
          <w:sz w:val="36"/>
          <w:szCs w:val="36"/>
        </w:rPr>
        <w:t>GIT COMMIT -M “ANY MESSAGE”</w:t>
      </w:r>
    </w:p>
    <w:p w14:paraId="13E82039" w14:textId="5CCBBAF7" w:rsidR="00C91B7B" w:rsidRPr="002A79DC" w:rsidRDefault="00C91B7B" w:rsidP="002A79DC">
      <w:pPr>
        <w:pStyle w:val="ListParagraph"/>
        <w:ind w:left="786"/>
        <w:rPr>
          <w:color w:val="000000" w:themeColor="text1"/>
          <w:sz w:val="36"/>
          <w:szCs w:val="36"/>
        </w:rPr>
      </w:pPr>
      <w:r>
        <w:rPr>
          <w:color w:val="000000" w:themeColor="text1"/>
          <w:sz w:val="36"/>
          <w:szCs w:val="36"/>
        </w:rPr>
        <w:t>Git push</w:t>
      </w:r>
    </w:p>
    <w:sectPr w:rsidR="00C91B7B"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21838"/>
    <w:rsid w:val="00024AE8"/>
    <w:rsid w:val="00025DB8"/>
    <w:rsid w:val="000335B3"/>
    <w:rsid w:val="00033EEE"/>
    <w:rsid w:val="000957FE"/>
    <w:rsid w:val="000A3B2F"/>
    <w:rsid w:val="000B2C77"/>
    <w:rsid w:val="000B5B8A"/>
    <w:rsid w:val="000D087C"/>
    <w:rsid w:val="000D35B1"/>
    <w:rsid w:val="000D7272"/>
    <w:rsid w:val="000E25B7"/>
    <w:rsid w:val="001033F8"/>
    <w:rsid w:val="001044CF"/>
    <w:rsid w:val="00112154"/>
    <w:rsid w:val="00112952"/>
    <w:rsid w:val="00115125"/>
    <w:rsid w:val="00115966"/>
    <w:rsid w:val="00137372"/>
    <w:rsid w:val="0014006B"/>
    <w:rsid w:val="00155734"/>
    <w:rsid w:val="0015733D"/>
    <w:rsid w:val="0016131F"/>
    <w:rsid w:val="00161386"/>
    <w:rsid w:val="001805DB"/>
    <w:rsid w:val="001818DE"/>
    <w:rsid w:val="00186D6E"/>
    <w:rsid w:val="001879BA"/>
    <w:rsid w:val="00191932"/>
    <w:rsid w:val="00195FAB"/>
    <w:rsid w:val="001A3866"/>
    <w:rsid w:val="001B4C18"/>
    <w:rsid w:val="001C2BC7"/>
    <w:rsid w:val="001F4AE3"/>
    <w:rsid w:val="00202E12"/>
    <w:rsid w:val="00203487"/>
    <w:rsid w:val="00206FC8"/>
    <w:rsid w:val="0021363A"/>
    <w:rsid w:val="002148B2"/>
    <w:rsid w:val="00234471"/>
    <w:rsid w:val="002464AD"/>
    <w:rsid w:val="00252E5C"/>
    <w:rsid w:val="0025755A"/>
    <w:rsid w:val="00266141"/>
    <w:rsid w:val="00277E42"/>
    <w:rsid w:val="00282513"/>
    <w:rsid w:val="002835D3"/>
    <w:rsid w:val="00284379"/>
    <w:rsid w:val="002919A6"/>
    <w:rsid w:val="002963DC"/>
    <w:rsid w:val="002A68AD"/>
    <w:rsid w:val="002A79DC"/>
    <w:rsid w:val="002B162D"/>
    <w:rsid w:val="002B1FF5"/>
    <w:rsid w:val="002C1DD2"/>
    <w:rsid w:val="002C56A2"/>
    <w:rsid w:val="002C7EC9"/>
    <w:rsid w:val="002D0610"/>
    <w:rsid w:val="002D5C7A"/>
    <w:rsid w:val="002F020D"/>
    <w:rsid w:val="002F2B03"/>
    <w:rsid w:val="00314338"/>
    <w:rsid w:val="00324328"/>
    <w:rsid w:val="00324DC9"/>
    <w:rsid w:val="003368F1"/>
    <w:rsid w:val="003378DA"/>
    <w:rsid w:val="00337B62"/>
    <w:rsid w:val="00343A19"/>
    <w:rsid w:val="0035796E"/>
    <w:rsid w:val="003655DB"/>
    <w:rsid w:val="003740F8"/>
    <w:rsid w:val="0039078D"/>
    <w:rsid w:val="00396163"/>
    <w:rsid w:val="00396B64"/>
    <w:rsid w:val="003B0330"/>
    <w:rsid w:val="003B0E9D"/>
    <w:rsid w:val="003B24D9"/>
    <w:rsid w:val="003B324B"/>
    <w:rsid w:val="003C1D89"/>
    <w:rsid w:val="003C69AB"/>
    <w:rsid w:val="003D5F67"/>
    <w:rsid w:val="003F4D95"/>
    <w:rsid w:val="004256D4"/>
    <w:rsid w:val="004344CD"/>
    <w:rsid w:val="0043752B"/>
    <w:rsid w:val="004529E0"/>
    <w:rsid w:val="00462E49"/>
    <w:rsid w:val="00464DAC"/>
    <w:rsid w:val="004715B2"/>
    <w:rsid w:val="00476D9C"/>
    <w:rsid w:val="00485EC0"/>
    <w:rsid w:val="004C5DD7"/>
    <w:rsid w:val="004E5045"/>
    <w:rsid w:val="004F2329"/>
    <w:rsid w:val="005033BC"/>
    <w:rsid w:val="00510C2B"/>
    <w:rsid w:val="005157E2"/>
    <w:rsid w:val="00525498"/>
    <w:rsid w:val="00532582"/>
    <w:rsid w:val="00533C4F"/>
    <w:rsid w:val="00535AA4"/>
    <w:rsid w:val="005364CB"/>
    <w:rsid w:val="00541ABB"/>
    <w:rsid w:val="0056044D"/>
    <w:rsid w:val="00560F77"/>
    <w:rsid w:val="005631D5"/>
    <w:rsid w:val="00564100"/>
    <w:rsid w:val="00577646"/>
    <w:rsid w:val="00580A61"/>
    <w:rsid w:val="00584D4E"/>
    <w:rsid w:val="00594F6A"/>
    <w:rsid w:val="005B0FC4"/>
    <w:rsid w:val="005B57BD"/>
    <w:rsid w:val="005C2EF1"/>
    <w:rsid w:val="005E14F1"/>
    <w:rsid w:val="005E453B"/>
    <w:rsid w:val="005F156B"/>
    <w:rsid w:val="005F50A6"/>
    <w:rsid w:val="00601C6A"/>
    <w:rsid w:val="00611983"/>
    <w:rsid w:val="006270E8"/>
    <w:rsid w:val="00630E0F"/>
    <w:rsid w:val="0063238A"/>
    <w:rsid w:val="0063389F"/>
    <w:rsid w:val="00647EE1"/>
    <w:rsid w:val="00672260"/>
    <w:rsid w:val="00687499"/>
    <w:rsid w:val="006A53DA"/>
    <w:rsid w:val="006B47D7"/>
    <w:rsid w:val="006C14AD"/>
    <w:rsid w:val="006C3B69"/>
    <w:rsid w:val="006D005B"/>
    <w:rsid w:val="006F7047"/>
    <w:rsid w:val="006F7163"/>
    <w:rsid w:val="00700EC1"/>
    <w:rsid w:val="007012E3"/>
    <w:rsid w:val="00705083"/>
    <w:rsid w:val="00716A41"/>
    <w:rsid w:val="007258F8"/>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64569"/>
    <w:rsid w:val="00875BC8"/>
    <w:rsid w:val="00897F23"/>
    <w:rsid w:val="008B08C6"/>
    <w:rsid w:val="008B4C30"/>
    <w:rsid w:val="008B681E"/>
    <w:rsid w:val="008B7F23"/>
    <w:rsid w:val="008C0E55"/>
    <w:rsid w:val="008D25D8"/>
    <w:rsid w:val="008F1556"/>
    <w:rsid w:val="008F7205"/>
    <w:rsid w:val="008F7DE9"/>
    <w:rsid w:val="00914E75"/>
    <w:rsid w:val="009176AC"/>
    <w:rsid w:val="00933EB0"/>
    <w:rsid w:val="009376DD"/>
    <w:rsid w:val="0094544E"/>
    <w:rsid w:val="0095635B"/>
    <w:rsid w:val="00967E0D"/>
    <w:rsid w:val="009728D3"/>
    <w:rsid w:val="00986C95"/>
    <w:rsid w:val="009966AB"/>
    <w:rsid w:val="009A6B82"/>
    <w:rsid w:val="009A7336"/>
    <w:rsid w:val="009B079F"/>
    <w:rsid w:val="009B4AC0"/>
    <w:rsid w:val="009B5E62"/>
    <w:rsid w:val="009C66FA"/>
    <w:rsid w:val="00A005E1"/>
    <w:rsid w:val="00A01CFB"/>
    <w:rsid w:val="00A0786C"/>
    <w:rsid w:val="00A30278"/>
    <w:rsid w:val="00A30615"/>
    <w:rsid w:val="00A34E59"/>
    <w:rsid w:val="00A36037"/>
    <w:rsid w:val="00A43071"/>
    <w:rsid w:val="00A6622D"/>
    <w:rsid w:val="00A6714B"/>
    <w:rsid w:val="00A7447B"/>
    <w:rsid w:val="00A76B43"/>
    <w:rsid w:val="00A80D4C"/>
    <w:rsid w:val="00A849F8"/>
    <w:rsid w:val="00A858A6"/>
    <w:rsid w:val="00A8609D"/>
    <w:rsid w:val="00A91079"/>
    <w:rsid w:val="00A93189"/>
    <w:rsid w:val="00A93F7F"/>
    <w:rsid w:val="00AA4DEE"/>
    <w:rsid w:val="00AA758A"/>
    <w:rsid w:val="00AC40FC"/>
    <w:rsid w:val="00AD2D59"/>
    <w:rsid w:val="00AD6EF7"/>
    <w:rsid w:val="00AD75DD"/>
    <w:rsid w:val="00AE07D3"/>
    <w:rsid w:val="00AE62FA"/>
    <w:rsid w:val="00AE7072"/>
    <w:rsid w:val="00AF717D"/>
    <w:rsid w:val="00B04122"/>
    <w:rsid w:val="00B23869"/>
    <w:rsid w:val="00B24329"/>
    <w:rsid w:val="00B25775"/>
    <w:rsid w:val="00B26CA1"/>
    <w:rsid w:val="00B27556"/>
    <w:rsid w:val="00B32D7C"/>
    <w:rsid w:val="00B35870"/>
    <w:rsid w:val="00B420BE"/>
    <w:rsid w:val="00B42A82"/>
    <w:rsid w:val="00B44AB3"/>
    <w:rsid w:val="00B46795"/>
    <w:rsid w:val="00B473F4"/>
    <w:rsid w:val="00B50B5F"/>
    <w:rsid w:val="00B67FEF"/>
    <w:rsid w:val="00B750A3"/>
    <w:rsid w:val="00B8575E"/>
    <w:rsid w:val="00B9703D"/>
    <w:rsid w:val="00BA288B"/>
    <w:rsid w:val="00BA37D5"/>
    <w:rsid w:val="00BA49F2"/>
    <w:rsid w:val="00BC0E76"/>
    <w:rsid w:val="00BC0F41"/>
    <w:rsid w:val="00BC2FF0"/>
    <w:rsid w:val="00BC4CE1"/>
    <w:rsid w:val="00BC7B50"/>
    <w:rsid w:val="00BD4741"/>
    <w:rsid w:val="00BD61B9"/>
    <w:rsid w:val="00BD7A83"/>
    <w:rsid w:val="00BE74C2"/>
    <w:rsid w:val="00BF4FA1"/>
    <w:rsid w:val="00C008FE"/>
    <w:rsid w:val="00C34505"/>
    <w:rsid w:val="00C445DD"/>
    <w:rsid w:val="00C54A5E"/>
    <w:rsid w:val="00C60FE1"/>
    <w:rsid w:val="00C71883"/>
    <w:rsid w:val="00C84C0B"/>
    <w:rsid w:val="00C91B7B"/>
    <w:rsid w:val="00C95F68"/>
    <w:rsid w:val="00CA039B"/>
    <w:rsid w:val="00CA1279"/>
    <w:rsid w:val="00CB0A01"/>
    <w:rsid w:val="00CB16AE"/>
    <w:rsid w:val="00CB36BE"/>
    <w:rsid w:val="00CB408E"/>
    <w:rsid w:val="00CC4E6C"/>
    <w:rsid w:val="00CE00B7"/>
    <w:rsid w:val="00CE70C4"/>
    <w:rsid w:val="00D05BB0"/>
    <w:rsid w:val="00D1139A"/>
    <w:rsid w:val="00D21E1B"/>
    <w:rsid w:val="00D22516"/>
    <w:rsid w:val="00D26461"/>
    <w:rsid w:val="00D34D23"/>
    <w:rsid w:val="00D36A38"/>
    <w:rsid w:val="00D451F8"/>
    <w:rsid w:val="00D479D5"/>
    <w:rsid w:val="00D50C2C"/>
    <w:rsid w:val="00D66E4C"/>
    <w:rsid w:val="00D73177"/>
    <w:rsid w:val="00D74FA3"/>
    <w:rsid w:val="00D76EE7"/>
    <w:rsid w:val="00DB05B3"/>
    <w:rsid w:val="00DC081D"/>
    <w:rsid w:val="00DC6A80"/>
    <w:rsid w:val="00DD18F4"/>
    <w:rsid w:val="00DD25FD"/>
    <w:rsid w:val="00DE2A79"/>
    <w:rsid w:val="00DF0873"/>
    <w:rsid w:val="00DF3160"/>
    <w:rsid w:val="00E05BC9"/>
    <w:rsid w:val="00E137CB"/>
    <w:rsid w:val="00E13B87"/>
    <w:rsid w:val="00E3673C"/>
    <w:rsid w:val="00E36FDD"/>
    <w:rsid w:val="00E37E3C"/>
    <w:rsid w:val="00E41BE0"/>
    <w:rsid w:val="00E5406F"/>
    <w:rsid w:val="00E62BC0"/>
    <w:rsid w:val="00E643AF"/>
    <w:rsid w:val="00E66F3D"/>
    <w:rsid w:val="00EA0471"/>
    <w:rsid w:val="00EB3D6C"/>
    <w:rsid w:val="00EB4A91"/>
    <w:rsid w:val="00EC4BC0"/>
    <w:rsid w:val="00EC6506"/>
    <w:rsid w:val="00ED159B"/>
    <w:rsid w:val="00EE69AC"/>
    <w:rsid w:val="00EF504D"/>
    <w:rsid w:val="00F007D0"/>
    <w:rsid w:val="00F01333"/>
    <w:rsid w:val="00F03769"/>
    <w:rsid w:val="00F05D18"/>
    <w:rsid w:val="00F12E07"/>
    <w:rsid w:val="00F14FB7"/>
    <w:rsid w:val="00F3292D"/>
    <w:rsid w:val="00F32D54"/>
    <w:rsid w:val="00F35CB0"/>
    <w:rsid w:val="00F36154"/>
    <w:rsid w:val="00F46138"/>
    <w:rsid w:val="00F47BC2"/>
    <w:rsid w:val="00F55982"/>
    <w:rsid w:val="00F562AB"/>
    <w:rsid w:val="00F57780"/>
    <w:rsid w:val="00F60A22"/>
    <w:rsid w:val="00F64B49"/>
    <w:rsid w:val="00F664C1"/>
    <w:rsid w:val="00F70DF1"/>
    <w:rsid w:val="00F767F0"/>
    <w:rsid w:val="00F842D9"/>
    <w:rsid w:val="00F84CF1"/>
    <w:rsid w:val="00F87AAD"/>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1.png"/><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customXml" Target="ink/ink15.xml"/><Relationship Id="rId63" Type="http://schemas.openxmlformats.org/officeDocument/2006/relationships/image" Target="media/image160.png"/><Relationship Id="rId68" Type="http://schemas.openxmlformats.org/officeDocument/2006/relationships/customXml" Target="ink/ink25.xml"/><Relationship Id="rId84" Type="http://schemas.openxmlformats.org/officeDocument/2006/relationships/customXml" Target="ink/ink32.xml"/><Relationship Id="rId89" Type="http://schemas.openxmlformats.org/officeDocument/2006/relationships/image" Target="media/image31.png"/><Relationship Id="rId112" Type="http://schemas.openxmlformats.org/officeDocument/2006/relationships/hyperlink" Target="https://www.codewithharry.com/tutorial/CSS-selectors/" TargetMode="External"/><Relationship Id="rId16" Type="http://schemas.openxmlformats.org/officeDocument/2006/relationships/image" Target="media/image7.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customXml" Target="ink/ink10.xml"/><Relationship Id="rId53" Type="http://schemas.openxmlformats.org/officeDocument/2006/relationships/image" Target="media/image50.png"/><Relationship Id="rId58" Type="http://schemas.openxmlformats.org/officeDocument/2006/relationships/customXml" Target="ink/ink20.xml"/><Relationship Id="rId74" Type="http://schemas.openxmlformats.org/officeDocument/2006/relationships/customXml" Target="ink/ink28.xml"/><Relationship Id="rId79" Type="http://schemas.openxmlformats.org/officeDocument/2006/relationships/image" Target="media/image240.png"/><Relationship Id="rId102" Type="http://schemas.openxmlformats.org/officeDocument/2006/relationships/image" Target="media/image42.png"/><Relationship Id="rId123" Type="http://schemas.openxmlformats.org/officeDocument/2006/relationships/hyperlink" Target="https://github.com/HK51104/WEBDEVELOPMENT/blob/main/Sigma-Web-Dev-Course-main/Video%2028/index.html" TargetMode="External"/><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customXml" Target="ink/ink37.xml"/><Relationship Id="rId22" Type="http://schemas.openxmlformats.org/officeDocument/2006/relationships/customXml" Target="ink/ink4.xml"/><Relationship Id="rId27" Type="http://schemas.openxmlformats.org/officeDocument/2006/relationships/image" Target="media/image12.png"/><Relationship Id="rId43" Type="http://schemas.openxmlformats.org/officeDocument/2006/relationships/customXml" Target="ink/ink13.xml"/><Relationship Id="rId48" Type="http://schemas.openxmlformats.org/officeDocument/2006/relationships/image" Target="media/image23.png"/><Relationship Id="rId64" Type="http://schemas.openxmlformats.org/officeDocument/2006/relationships/customXml" Target="ink/ink23.xml"/><Relationship Id="rId69" Type="http://schemas.openxmlformats.org/officeDocument/2006/relationships/image" Target="media/image190.png"/><Relationship Id="rId113" Type="http://schemas.openxmlformats.org/officeDocument/2006/relationships/image" Target="media/image48.png"/><Relationship Id="rId118" Type="http://schemas.openxmlformats.org/officeDocument/2006/relationships/hyperlink" Target="https://www.codewithharry.com/tutorial/CSS-selectors/" TargetMode="External"/><Relationship Id="rId80" Type="http://schemas.openxmlformats.org/officeDocument/2006/relationships/image" Target="media/image26.png"/><Relationship Id="rId85" Type="http://schemas.openxmlformats.org/officeDocument/2006/relationships/image" Target="media/image28.png"/><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customXml" Target="ink/ink8.xml"/><Relationship Id="rId38" Type="http://schemas.openxmlformats.org/officeDocument/2006/relationships/image" Target="media/image18.png"/><Relationship Id="rId59" Type="http://schemas.openxmlformats.org/officeDocument/2006/relationships/image" Target="media/image140.png"/><Relationship Id="rId103" Type="http://schemas.openxmlformats.org/officeDocument/2006/relationships/image" Target="media/image43.png"/><Relationship Id="rId108" Type="http://schemas.openxmlformats.org/officeDocument/2006/relationships/image" Target="media/image45.png"/><Relationship Id="rId124" Type="http://schemas.openxmlformats.org/officeDocument/2006/relationships/hyperlink" Target="https://github.com/HK51104/WEBDEVELOPMENT/blob/main/Sigma-Web-Dev-Course-main/Video%2034/index.html" TargetMode="External"/><Relationship Id="rId54" Type="http://schemas.openxmlformats.org/officeDocument/2006/relationships/customXml" Target="ink/ink18.xml"/><Relationship Id="rId70" Type="http://schemas.openxmlformats.org/officeDocument/2006/relationships/customXml" Target="ink/ink26.xml"/><Relationship Id="rId75" Type="http://schemas.openxmlformats.org/officeDocument/2006/relationships/image" Target="media/image220.png"/><Relationship Id="rId91" Type="http://schemas.openxmlformats.org/officeDocument/2006/relationships/image" Target="media/image32.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0.png"/><Relationship Id="rId28" Type="http://schemas.openxmlformats.org/officeDocument/2006/relationships/image" Target="media/image13.png"/><Relationship Id="rId49" Type="http://schemas.openxmlformats.org/officeDocument/2006/relationships/customXml" Target="ink/ink16.xml"/><Relationship Id="rId114" Type="http://schemas.openxmlformats.org/officeDocument/2006/relationships/hyperlink" Target="https://www.codewithharry.com/tutorial/CSS-selectors/" TargetMode="External"/><Relationship Id="rId119" Type="http://schemas.openxmlformats.org/officeDocument/2006/relationships/image" Target="media/image52.png"/><Relationship Id="rId44" Type="http://schemas.openxmlformats.org/officeDocument/2006/relationships/image" Target="media/image21.png"/><Relationship Id="rId60" Type="http://schemas.openxmlformats.org/officeDocument/2006/relationships/customXml" Target="ink/ink21.xml"/><Relationship Id="rId65" Type="http://schemas.openxmlformats.org/officeDocument/2006/relationships/image" Target="media/image170.png"/><Relationship Id="rId81" Type="http://schemas.openxmlformats.org/officeDocument/2006/relationships/image" Target="media/image27.png"/><Relationship Id="rId86" Type="http://schemas.openxmlformats.org/officeDocument/2006/relationships/customXml" Target="ink/ink33.xml"/><Relationship Id="rId13" Type="http://schemas.openxmlformats.org/officeDocument/2006/relationships/image" Target="media/image30.png"/><Relationship Id="rId18" Type="http://schemas.openxmlformats.org/officeDocument/2006/relationships/customXml" Target="ink/ink3.xml"/><Relationship Id="rId39" Type="http://schemas.openxmlformats.org/officeDocument/2006/relationships/customXml" Target="ink/ink11.xml"/><Relationship Id="rId109" Type="http://schemas.openxmlformats.org/officeDocument/2006/relationships/image" Target="media/image46.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120.png"/><Relationship Id="rId76" Type="http://schemas.openxmlformats.org/officeDocument/2006/relationships/customXml" Target="ink/ink29.xml"/><Relationship Id="rId97" Type="http://schemas.openxmlformats.org/officeDocument/2006/relationships/image" Target="media/image36.png"/><Relationship Id="rId104" Type="http://schemas.openxmlformats.org/officeDocument/2006/relationships/image" Target="media/image44.png"/><Relationship Id="rId120" Type="http://schemas.openxmlformats.org/officeDocument/2006/relationships/image" Target="media/image53.png"/><Relationship Id="rId125"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200.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5.xml"/><Relationship Id="rId40" Type="http://schemas.openxmlformats.org/officeDocument/2006/relationships/image" Target="media/image19.png"/><Relationship Id="rId45" Type="http://schemas.openxmlformats.org/officeDocument/2006/relationships/customXml" Target="ink/ink14.xml"/><Relationship Id="rId66" Type="http://schemas.openxmlformats.org/officeDocument/2006/relationships/customXml" Target="ink/ink24.xml"/><Relationship Id="rId87" Type="http://schemas.openxmlformats.org/officeDocument/2006/relationships/image" Target="media/image29.png"/><Relationship Id="rId110" Type="http://schemas.openxmlformats.org/officeDocument/2006/relationships/hyperlink" Target="https://www.codewithharry.com/tutorial/CSS-selectors/" TargetMode="External"/><Relationship Id="rId115" Type="http://schemas.openxmlformats.org/officeDocument/2006/relationships/image" Target="media/image49.png"/><Relationship Id="rId61" Type="http://schemas.openxmlformats.org/officeDocument/2006/relationships/image" Target="media/image150.png"/><Relationship Id="rId82" Type="http://schemas.openxmlformats.org/officeDocument/2006/relationships/customXml" Target="ink/ink31.xml"/><Relationship Id="rId19" Type="http://schemas.openxmlformats.org/officeDocument/2006/relationships/image" Target="media/image40.png"/><Relationship Id="rId14"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customXml" Target="ink/ink9.xml"/><Relationship Id="rId56" Type="http://schemas.openxmlformats.org/officeDocument/2006/relationships/customXml" Target="ink/ink19.xml"/><Relationship Id="rId77" Type="http://schemas.openxmlformats.org/officeDocument/2006/relationships/image" Target="media/image230.png"/><Relationship Id="rId100" Type="http://schemas.openxmlformats.org/officeDocument/2006/relationships/image" Target="media/image38.png"/><Relationship Id="rId105" Type="http://schemas.openxmlformats.org/officeDocument/2006/relationships/hyperlink" Target="https://www.codewithharry.com/tutorial/ways-to-add-css/" TargetMode="External"/><Relationship Id="rId12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customXml" Target="ink/ink27.xml"/><Relationship Id="rId93" Type="http://schemas.openxmlformats.org/officeDocument/2006/relationships/customXml" Target="ink/ink36.xml"/><Relationship Id="rId98" Type="http://schemas.openxmlformats.org/officeDocument/2006/relationships/customXml" Target="ink/ink38.xml"/><Relationship Id="rId121" Type="http://schemas.openxmlformats.org/officeDocument/2006/relationships/hyperlink" Target="https://github.com/HK51104/WEBDEVELOPMENT/blob/main/Sigma-Web-Dev-Course-main/Video%2025/index.html" TargetMode="External"/><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22.png"/><Relationship Id="rId67" Type="http://schemas.openxmlformats.org/officeDocument/2006/relationships/image" Target="media/image180.png"/><Relationship Id="rId116" Type="http://schemas.openxmlformats.org/officeDocument/2006/relationships/hyperlink" Target="https://www.codewithharry.com/tutorial/CSS-selectors/" TargetMode="External"/><Relationship Id="rId20" Type="http://schemas.openxmlformats.org/officeDocument/2006/relationships/image" Target="media/image9.png"/><Relationship Id="rId41" Type="http://schemas.openxmlformats.org/officeDocument/2006/relationships/customXml" Target="ink/ink12.xml"/><Relationship Id="rId62" Type="http://schemas.openxmlformats.org/officeDocument/2006/relationships/customXml" Target="ink/ink22.xml"/><Relationship Id="rId83" Type="http://schemas.openxmlformats.org/officeDocument/2006/relationships/image" Target="media/image270.png"/><Relationship Id="rId88" Type="http://schemas.openxmlformats.org/officeDocument/2006/relationships/customXml" Target="ink/ink34.xml"/><Relationship Id="rId111" Type="http://schemas.openxmlformats.org/officeDocument/2006/relationships/image" Target="media/image47.png"/><Relationship Id="rId15" Type="http://schemas.openxmlformats.org/officeDocument/2006/relationships/image" Target="media/image41.png"/><Relationship Id="rId36" Type="http://schemas.openxmlformats.org/officeDocument/2006/relationships/image" Target="media/image17.png"/><Relationship Id="rId57" Type="http://schemas.openxmlformats.org/officeDocument/2006/relationships/image" Target="media/image130.png"/><Relationship Id="rId106" Type="http://schemas.openxmlformats.org/officeDocument/2006/relationships/hyperlink" Target="https://www.codewithharry.com/tutorial/ways-to-add-css/" TargetMode="External"/><Relationship Id="rId10" Type="http://schemas.openxmlformats.org/officeDocument/2006/relationships/image" Target="media/image5.png"/><Relationship Id="rId31" Type="http://schemas.openxmlformats.org/officeDocument/2006/relationships/customXml" Target="ink/ink7.xml"/><Relationship Id="rId52" Type="http://schemas.openxmlformats.org/officeDocument/2006/relationships/customXml" Target="ink/ink17.xml"/><Relationship Id="rId73" Type="http://schemas.openxmlformats.org/officeDocument/2006/relationships/image" Target="media/image210.png"/><Relationship Id="rId78" Type="http://schemas.openxmlformats.org/officeDocument/2006/relationships/customXml" Target="ink/ink30.xml"/><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github.com/HK51104/WEBDEVELOPMENT/blob/main/Sigma-Web-Dev-Course-main/Video%2026/index.html%09" TargetMode="External"/><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64</Pages>
  <Words>6877</Words>
  <Characters>3920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07</cp:revision>
  <dcterms:created xsi:type="dcterms:W3CDTF">2024-08-03T22:05:00Z</dcterms:created>
  <dcterms:modified xsi:type="dcterms:W3CDTF">2024-10-04T16:21:00Z</dcterms:modified>
</cp:coreProperties>
</file>